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BA" w:rsidRPr="00FB4E31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sz w:val="28"/>
          <w:szCs w:val="28"/>
        </w:rPr>
      </w:pPr>
      <w:r w:rsidRPr="00FB4E31">
        <w:rPr>
          <w:rStyle w:val="c1"/>
          <w:b/>
          <w:bCs/>
          <w:iCs/>
          <w:color w:val="000000"/>
          <w:sz w:val="28"/>
          <w:szCs w:val="28"/>
        </w:rPr>
        <w:t>«</w:t>
      </w:r>
      <w:r w:rsidR="004F4AC1">
        <w:rPr>
          <w:rStyle w:val="c1"/>
          <w:b/>
          <w:bCs/>
          <w:iCs/>
          <w:color w:val="000000"/>
          <w:sz w:val="28"/>
          <w:szCs w:val="28"/>
        </w:rPr>
        <w:t>Двигаемся и растем</w:t>
      </w:r>
      <w:r w:rsidRPr="00FB4E31">
        <w:rPr>
          <w:rStyle w:val="c1"/>
          <w:b/>
          <w:bCs/>
          <w:iCs/>
          <w:color w:val="000000"/>
          <w:sz w:val="28"/>
          <w:szCs w:val="28"/>
        </w:rPr>
        <w:t>»</w:t>
      </w:r>
    </w:p>
    <w:p w:rsidR="002969BA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FB4E31">
        <w:rPr>
          <w:rStyle w:val="c1"/>
          <w:b/>
          <w:bCs/>
          <w:iCs/>
          <w:color w:val="000000"/>
          <w:sz w:val="28"/>
          <w:szCs w:val="28"/>
        </w:rPr>
        <w:t>(от года до 2х лет)</w:t>
      </w:r>
    </w:p>
    <w:p w:rsidR="002969BA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</w:p>
    <w:p w:rsidR="002969BA" w:rsidRPr="00FB4E31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</w:p>
    <w:p w:rsidR="002969BA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</w:rPr>
      </w:pPr>
    </w:p>
    <w:p w:rsidR="002969BA" w:rsidRPr="00FB4E31" w:rsidRDefault="002969BA" w:rsidP="002969BA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</w:rPr>
      </w:pP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4F4AC1">
        <w:rPr>
          <w:b/>
          <w:bCs/>
          <w:sz w:val="28"/>
          <w:szCs w:val="28"/>
        </w:rPr>
        <w:t xml:space="preserve">Инновационный продукт: </w:t>
      </w:r>
      <w:r w:rsidRPr="004F4AC1">
        <w:rPr>
          <w:bCs/>
          <w:sz w:val="28"/>
          <w:szCs w:val="28"/>
        </w:rPr>
        <w:t>Сценарий проведения консультации для родителей.</w:t>
      </w: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C1">
        <w:rPr>
          <w:rFonts w:ascii="Times New Roman" w:hAnsi="Times New Roman" w:cs="Times New Roman"/>
          <w:b/>
          <w:sz w:val="28"/>
          <w:szCs w:val="28"/>
        </w:rPr>
        <w:t xml:space="preserve">Технология консультирования: </w:t>
      </w:r>
      <w:r w:rsidRPr="004F4AC1">
        <w:rPr>
          <w:rFonts w:ascii="Times New Roman" w:hAnsi="Times New Roman" w:cs="Times New Roman"/>
          <w:sz w:val="28"/>
          <w:szCs w:val="28"/>
        </w:rPr>
        <w:t>очная консультация.</w:t>
      </w: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C1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4F4AC1">
        <w:rPr>
          <w:rFonts w:ascii="Times New Roman" w:hAnsi="Times New Roman" w:cs="Times New Roman"/>
          <w:sz w:val="28"/>
          <w:szCs w:val="28"/>
        </w:rPr>
        <w:t xml:space="preserve"> родители детей раннего возраста.</w:t>
      </w: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AC1">
        <w:rPr>
          <w:b/>
          <w:sz w:val="28"/>
          <w:szCs w:val="28"/>
        </w:rPr>
        <w:t>Планируемые результаты:</w:t>
      </w:r>
      <w:r w:rsidR="004F4AC1" w:rsidRPr="004F4AC1">
        <w:rPr>
          <w:rStyle w:val="c1"/>
          <w:color w:val="000000"/>
          <w:sz w:val="28"/>
          <w:szCs w:val="28"/>
        </w:rPr>
        <w:t xml:space="preserve"> П</w:t>
      </w:r>
      <w:r w:rsidRPr="004F4AC1">
        <w:rPr>
          <w:rStyle w:val="c1"/>
          <w:color w:val="000000"/>
          <w:sz w:val="28"/>
          <w:szCs w:val="28"/>
        </w:rPr>
        <w:t>равильно организованное совместное взаимодействие родителей с ре</w:t>
      </w:r>
      <w:r w:rsidR="004F4AC1" w:rsidRPr="004F4AC1">
        <w:rPr>
          <w:rStyle w:val="c1"/>
          <w:color w:val="000000"/>
          <w:sz w:val="28"/>
          <w:szCs w:val="28"/>
        </w:rPr>
        <w:t>бёнком на содержательном уровне направленное на физическое развитие.</w:t>
      </w: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AC1">
        <w:rPr>
          <w:rFonts w:ascii="Times New Roman" w:hAnsi="Times New Roman" w:cs="Times New Roman"/>
          <w:b/>
          <w:sz w:val="28"/>
          <w:szCs w:val="28"/>
        </w:rPr>
        <w:t>Регламент работы и условия проведения:</w:t>
      </w:r>
      <w:r w:rsidR="0052163E" w:rsidRPr="004F4A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4AC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9611BB" w:rsidRPr="004F4AC1">
        <w:rPr>
          <w:rFonts w:ascii="Times New Roman" w:hAnsi="Times New Roman" w:cs="Times New Roman"/>
          <w:color w:val="000000"/>
          <w:sz w:val="28"/>
          <w:szCs w:val="28"/>
        </w:rPr>
        <w:t xml:space="preserve">– 35 </w:t>
      </w:r>
      <w:r w:rsidRPr="004F4AC1">
        <w:rPr>
          <w:rFonts w:ascii="Times New Roman" w:hAnsi="Times New Roman" w:cs="Times New Roman"/>
          <w:color w:val="000000"/>
          <w:sz w:val="28"/>
          <w:szCs w:val="28"/>
        </w:rPr>
        <w:t>минут, оповещение родителей о проведении консультации.</w:t>
      </w:r>
    </w:p>
    <w:p w:rsidR="002969BA" w:rsidRPr="004F4AC1" w:rsidRDefault="002969BA" w:rsidP="002969BA">
      <w:pPr>
        <w:pStyle w:val="a4"/>
        <w:jc w:val="both"/>
        <w:rPr>
          <w:rStyle w:val="c1"/>
          <w:color w:val="000000"/>
          <w:sz w:val="28"/>
          <w:szCs w:val="28"/>
        </w:rPr>
      </w:pPr>
      <w:r w:rsidRPr="004F4AC1">
        <w:rPr>
          <w:b/>
          <w:sz w:val="28"/>
          <w:szCs w:val="28"/>
        </w:rPr>
        <w:t>Цель:</w:t>
      </w:r>
      <w:r w:rsidR="00353E7F" w:rsidRPr="004F4AC1">
        <w:rPr>
          <w:rStyle w:val="c1"/>
          <w:sz w:val="28"/>
          <w:szCs w:val="28"/>
        </w:rPr>
        <w:t xml:space="preserve"> просвещение родителей</w:t>
      </w:r>
      <w:r w:rsidR="004F4AC1" w:rsidRPr="004F4AC1">
        <w:rPr>
          <w:rStyle w:val="c1"/>
          <w:sz w:val="28"/>
          <w:szCs w:val="28"/>
        </w:rPr>
        <w:t xml:space="preserve"> в вопросах  физического развития</w:t>
      </w:r>
      <w:r w:rsidR="00353E7F" w:rsidRPr="004F4AC1">
        <w:rPr>
          <w:rStyle w:val="c1"/>
          <w:sz w:val="28"/>
          <w:szCs w:val="28"/>
        </w:rPr>
        <w:t xml:space="preserve"> </w:t>
      </w:r>
      <w:r w:rsidRPr="004F4AC1">
        <w:rPr>
          <w:rStyle w:val="c1"/>
          <w:sz w:val="28"/>
          <w:szCs w:val="28"/>
        </w:rPr>
        <w:t>детей раннего возраста.</w:t>
      </w: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F4AC1">
        <w:rPr>
          <w:b/>
          <w:sz w:val="28"/>
          <w:szCs w:val="28"/>
        </w:rPr>
        <w:t>Задачи:</w:t>
      </w:r>
    </w:p>
    <w:p w:rsidR="002969BA" w:rsidRPr="004F4AC1" w:rsidRDefault="00353E7F" w:rsidP="002969BA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F4AC1">
        <w:rPr>
          <w:rStyle w:val="c1"/>
          <w:color w:val="000000"/>
          <w:sz w:val="28"/>
          <w:szCs w:val="28"/>
        </w:rPr>
        <w:t xml:space="preserve"> - развитие у детей разных видов двигательной активности</w:t>
      </w:r>
      <w:r w:rsidR="004F4AC1" w:rsidRPr="004F4AC1">
        <w:rPr>
          <w:rStyle w:val="c1"/>
          <w:color w:val="000000"/>
          <w:sz w:val="28"/>
          <w:szCs w:val="28"/>
        </w:rPr>
        <w:t xml:space="preserve"> (ходьба,  бег, прыжки, лазание</w:t>
      </w:r>
      <w:r w:rsidR="00496E7E" w:rsidRPr="004F4AC1">
        <w:rPr>
          <w:rStyle w:val="c1"/>
          <w:color w:val="000000"/>
          <w:sz w:val="28"/>
          <w:szCs w:val="28"/>
        </w:rPr>
        <w:t>, бросания)</w:t>
      </w:r>
      <w:r w:rsidR="002969BA" w:rsidRPr="004F4AC1">
        <w:rPr>
          <w:rStyle w:val="c1"/>
          <w:color w:val="000000"/>
          <w:sz w:val="28"/>
          <w:szCs w:val="28"/>
        </w:rPr>
        <w:t xml:space="preserve">, </w:t>
      </w: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F4AC1">
        <w:rPr>
          <w:rStyle w:val="c1"/>
          <w:color w:val="000000"/>
          <w:sz w:val="28"/>
          <w:szCs w:val="28"/>
        </w:rPr>
        <w:t>- формировать адекватное отношение к потребностям и возможностям детей,</w:t>
      </w:r>
    </w:p>
    <w:p w:rsidR="002969BA" w:rsidRPr="004F4AC1" w:rsidRDefault="002969BA" w:rsidP="002969BA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AC1">
        <w:rPr>
          <w:rStyle w:val="c1"/>
          <w:color w:val="000000"/>
          <w:sz w:val="28"/>
          <w:szCs w:val="28"/>
        </w:rPr>
        <w:t xml:space="preserve"> - формировать мотивацию к взаимодействию с детьми, дать понятие как правильно организовывать </w:t>
      </w:r>
      <w:r w:rsidR="00496E7E" w:rsidRPr="004F4AC1">
        <w:rPr>
          <w:rStyle w:val="c1"/>
          <w:color w:val="000000"/>
          <w:sz w:val="28"/>
          <w:szCs w:val="28"/>
        </w:rPr>
        <w:t>физкультурную</w:t>
      </w:r>
      <w:r w:rsidR="0052163E" w:rsidRPr="004F4AC1">
        <w:rPr>
          <w:rStyle w:val="c1"/>
          <w:color w:val="000000"/>
          <w:sz w:val="28"/>
          <w:szCs w:val="28"/>
        </w:rPr>
        <w:t xml:space="preserve"> деятельность ребёнка дома</w:t>
      </w: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C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2163E" w:rsidRPr="004F4AC1">
        <w:rPr>
          <w:rFonts w:ascii="Times New Roman" w:hAnsi="Times New Roman" w:cs="Times New Roman"/>
          <w:sz w:val="28"/>
          <w:szCs w:val="28"/>
        </w:rPr>
        <w:t xml:space="preserve"> демонстрационный материал (игры и игрушки</w:t>
      </w:r>
      <w:r w:rsidR="00496E7E" w:rsidRPr="004F4AC1">
        <w:rPr>
          <w:rFonts w:ascii="Times New Roman" w:hAnsi="Times New Roman" w:cs="Times New Roman"/>
          <w:sz w:val="28"/>
          <w:szCs w:val="28"/>
        </w:rPr>
        <w:t>,  инвентарь</w:t>
      </w:r>
      <w:r w:rsidR="0052163E" w:rsidRPr="004F4AC1">
        <w:rPr>
          <w:rFonts w:ascii="Times New Roman" w:hAnsi="Times New Roman" w:cs="Times New Roman"/>
          <w:sz w:val="28"/>
          <w:szCs w:val="28"/>
        </w:rPr>
        <w:t>)</w:t>
      </w:r>
      <w:r w:rsidR="00496E7E" w:rsidRPr="004F4AC1">
        <w:rPr>
          <w:rFonts w:ascii="Times New Roman" w:hAnsi="Times New Roman" w:cs="Times New Roman"/>
          <w:sz w:val="28"/>
          <w:szCs w:val="28"/>
        </w:rPr>
        <w:t>, музыка, песенки</w:t>
      </w:r>
    </w:p>
    <w:p w:rsidR="002969BA" w:rsidRPr="004F4AC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BA" w:rsidRPr="00FB4E31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611BB" w:rsidRDefault="009611BB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611BB" w:rsidRDefault="009611BB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969BA" w:rsidRPr="0097423C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23C">
        <w:rPr>
          <w:rFonts w:ascii="Times New Roman" w:hAnsi="Times New Roman" w:cs="Times New Roman"/>
          <w:b/>
          <w:sz w:val="28"/>
          <w:szCs w:val="28"/>
        </w:rPr>
        <w:t>Поэтапный сценарный план</w:t>
      </w:r>
    </w:p>
    <w:p w:rsidR="002969BA" w:rsidRPr="005D3DC4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5317" w:type="dxa"/>
        <w:tblLayout w:type="fixed"/>
        <w:tblLook w:val="04A0" w:firstRow="1" w:lastRow="0" w:firstColumn="1" w:lastColumn="0" w:noHBand="0" w:noVBand="1"/>
      </w:tblPr>
      <w:tblGrid>
        <w:gridCol w:w="2276"/>
        <w:gridCol w:w="5670"/>
        <w:gridCol w:w="4961"/>
        <w:gridCol w:w="2410"/>
      </w:tblGrid>
      <w:tr w:rsidR="002969BA" w:rsidTr="00B07094">
        <w:tc>
          <w:tcPr>
            <w:tcW w:w="2276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5670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этапа</w:t>
            </w:r>
          </w:p>
        </w:tc>
        <w:tc>
          <w:tcPr>
            <w:tcW w:w="4961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69BA" w:rsidRPr="004F4AC1" w:rsidRDefault="002969BA" w:rsidP="0029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BA" w:rsidTr="00B07094">
        <w:tc>
          <w:tcPr>
            <w:tcW w:w="2276" w:type="dxa"/>
          </w:tcPr>
          <w:p w:rsidR="002969BA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670" w:type="dxa"/>
          </w:tcPr>
          <w:p w:rsidR="00B07094" w:rsidRPr="00050694" w:rsidRDefault="00B07094" w:rsidP="00B0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7094" w:rsidRPr="004F4AC1" w:rsidRDefault="00B07094" w:rsidP="00B07094">
            <w:pPr>
              <w:spacing w:after="0" w:line="432" w:lineRule="atLeast"/>
              <w:ind w:firstLine="40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бота о </w:t>
            </w:r>
            <w:r w:rsidRPr="004F4AC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зическом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тии ребенка имеет особое значение в раннем возрасте. В этот период жизни малыш только овладевает основными движениями, приобретает необходимые моторные навыки, учится </w:t>
            </w:r>
            <w:r w:rsidRPr="004F4AC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правлять своим телом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ординировать действия.</w:t>
            </w:r>
          </w:p>
          <w:p w:rsidR="00B07094" w:rsidRPr="004F4AC1" w:rsidRDefault="00B07094" w:rsidP="00B07094">
            <w:pPr>
              <w:spacing w:after="0" w:line="432" w:lineRule="atLeast"/>
              <w:ind w:firstLine="40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конце первого и начале второго </w:t>
            </w:r>
            <w:r w:rsidRPr="004F4AC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изни ребенок начинает ходить. Сначала его действия неуверенные, он часто падает, не умеет удерживать равновесие, преодолевать даже небольшие препятствия. Ему трудно 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дновременно выполнять движения ногами и руками.</w:t>
            </w:r>
          </w:p>
          <w:p w:rsidR="00B07094" w:rsidRPr="004F4AC1" w:rsidRDefault="00B07094" w:rsidP="00B07094">
            <w:pPr>
              <w:spacing w:after="0" w:line="432" w:lineRule="atLeast"/>
              <w:ind w:firstLine="40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 полутора </w:t>
            </w:r>
            <w:r w:rsidRPr="004F4AC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одам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енок обычно уже умеет не только ходить, но и приседать, поворачиваться, перешагивать через невысокое препятствие.</w:t>
            </w:r>
          </w:p>
          <w:p w:rsidR="002969BA" w:rsidRPr="00B07094" w:rsidRDefault="00B07094" w:rsidP="00B070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вигательная активность играет важную роль и в обеспечении полноценного психического развития ребенка, формируется иммунитет, правильное телосложение, положительная работа центральной нервной системы, сердечнососудистой и дыхательной</w:t>
            </w:r>
          </w:p>
        </w:tc>
        <w:tc>
          <w:tcPr>
            <w:tcW w:w="4961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BA" w:rsidRPr="004F4AC1" w:rsidRDefault="002969BA" w:rsidP="002969BA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F4AC1">
              <w:rPr>
                <w:sz w:val="28"/>
                <w:szCs w:val="28"/>
              </w:rPr>
              <w:t>Педагоги знакомят аудиторию с программой консультации,</w:t>
            </w:r>
            <w:r w:rsidRPr="004F4AC1">
              <w:rPr>
                <w:rStyle w:val="c1"/>
                <w:color w:val="000000"/>
                <w:sz w:val="28"/>
                <w:szCs w:val="28"/>
              </w:rPr>
              <w:t xml:space="preserve"> раскрывают важность выбранной темы.</w:t>
            </w:r>
          </w:p>
        </w:tc>
        <w:tc>
          <w:tcPr>
            <w:tcW w:w="2410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3-4 минуты.</w:t>
            </w:r>
          </w:p>
        </w:tc>
      </w:tr>
      <w:tr w:rsidR="002969BA" w:rsidTr="00B07094">
        <w:tc>
          <w:tcPr>
            <w:tcW w:w="2276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ативный </w:t>
            </w:r>
          </w:p>
          <w:p w:rsidR="002969BA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:rsidR="00D02D78" w:rsidRPr="004F4AC1" w:rsidRDefault="00D02D78" w:rsidP="0052163E">
            <w:pPr>
              <w:pStyle w:val="a5"/>
              <w:tabs>
                <w:tab w:val="left" w:pos="276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F4AC1" w:rsidRPr="004F4AC1" w:rsidRDefault="00D95511" w:rsidP="004F4AC1">
            <w:pPr>
              <w:pStyle w:val="a5"/>
              <w:tabs>
                <w:tab w:val="left" w:pos="276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уя занятия </w:t>
            </w:r>
            <w:r w:rsidR="0052163E" w:rsidRPr="004F4A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ребенком, важно помнить:</w:t>
            </w:r>
          </w:p>
          <w:p w:rsidR="0052163E" w:rsidRPr="004F4AC1" w:rsidRDefault="004F4AC1" w:rsidP="004F4AC1">
            <w:pPr>
              <w:pStyle w:val="a5"/>
              <w:tabs>
                <w:tab w:val="left" w:pos="27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эмоционально заинтересовать сына/дочь игрой, т.е. обыграть ситуацию так, чтобы малышу захотелось играть, заниматься или чт</w:t>
            </w:r>
            <w:r w:rsidR="00D95511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то делать </w:t>
            </w:r>
            <w:r w:rsidR="00621040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ть в </w:t>
            </w:r>
            <w:proofErr w:type="spellStart"/>
            <w:r w:rsidR="00621040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возик</w:t>
            </w:r>
            <w:proofErr w:type="spellEnd"/>
            <w:proofErr w:type="gramStart"/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1040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95511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увать воздушный шарик  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  <w:p w:rsidR="0052163E" w:rsidRPr="004F4AC1" w:rsidRDefault="00050694" w:rsidP="0052163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я игру, будьте эмоциональны, постарайтесь «завести» ребенка своим энтузиазмом. Ребенок ещё не умеет играть 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ин. Поэтому сами с воодушев</w:t>
            </w:r>
            <w:r w:rsidR="00274A7A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м играйте с ребенком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. Скорее всего, малыш захочет присоединиться к маминой игре</w:t>
            </w:r>
            <w:r w:rsidR="00621040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A7A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(лазать, шагать</w:t>
            </w:r>
            <w:proofErr w:type="gramStart"/>
            <w:r w:rsidR="00274A7A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74A7A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</w:t>
            </w:r>
            <w:r w:rsidR="0052163E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74A7A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04BC9" w:rsidRPr="004F4AC1" w:rsidRDefault="0052163E" w:rsidP="00D04B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того чтобы привить детям привычку выполнять упражнения с годовалого возраста, придется проявить упорство и изобретательность. Выбирайте правильное время - физические нагрузки лучше всего давать малышу через </w:t>
            </w:r>
            <w:proofErr w:type="gramStart"/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пол часа</w:t>
            </w:r>
            <w:proofErr w:type="gramEnd"/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завтрака или сразу после дневного сна.</w:t>
            </w:r>
          </w:p>
          <w:p w:rsidR="00D04BC9" w:rsidRPr="004F4AC1" w:rsidRDefault="00D04BC9" w:rsidP="00D04B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тельно, чтобы ваши занятия  и подвижные игры сопровождались музыкой, песенками, чтением стихов</w:t>
            </w:r>
            <w:r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физкультурного занятия с детьми от 1 </w:t>
            </w:r>
            <w:r w:rsidRPr="004F4A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 лет составляет 5-6 минут.</w:t>
            </w:r>
          </w:p>
          <w:p w:rsidR="0052163E" w:rsidRPr="004F4AC1" w:rsidRDefault="0052163E" w:rsidP="00D04B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63E" w:rsidRPr="004F4AC1" w:rsidRDefault="0052163E" w:rsidP="00D04BC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: </w:t>
            </w:r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</w:t>
            </w:r>
            <w:proofErr w:type="spellStart"/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ен</w:t>
            </w:r>
            <w:proofErr w:type="spellEnd"/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овать возрастным потребностям и возможностям ребенка. </w:t>
            </w:r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алышу не нравится просто катать мячик, можно придумать с ним разные игры: забивать гол</w:t>
            </w:r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модельные ворота, кидать в 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у</w:t>
            </w:r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, собирать мячики, ленточки.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hyperlink r:id="rId7" w:history="1">
              <w:r w:rsidRPr="004F4AC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Хвалите ребенка</w:t>
              </w:r>
            </w:hyperlink>
            <w:r w:rsidR="00D04BC9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 и поощряйте его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078B"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Будьте терпеливы! 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, сам делающий открытия – это же </w:t>
            </w: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чательно!</w:t>
            </w:r>
          </w:p>
          <w:p w:rsidR="0052163E" w:rsidRPr="004F4AC1" w:rsidRDefault="0008078B" w:rsidP="0052163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Три правила эффективности физического развития</w:t>
            </w:r>
            <w:r w:rsidR="0052163E" w:rsidRPr="004F4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1EEB" w:rsidRPr="004F4AC1" w:rsidRDefault="0052163E" w:rsidP="0052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hyperlink r:id="rId8" w:history="1">
              <w:r w:rsidR="00951EEB" w:rsidRPr="004F4AC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Обучать</w:t>
              </w:r>
            </w:hyperlink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 желательно систематически и настойчиво, опираясь на уже достигнутые успехи и </w:t>
            </w:r>
            <w:proofErr w:type="spellStart"/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>согласуя</w:t>
            </w:r>
            <w:proofErr w:type="spellEnd"/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занятия с возрастными особенностями ребенка</w:t>
            </w:r>
          </w:p>
          <w:p w:rsidR="0052163E" w:rsidRPr="004F4AC1" w:rsidRDefault="0052163E" w:rsidP="0052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2.    </w:t>
            </w:r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>Все занятия должны быть в удовольствие и по желанию</w:t>
            </w:r>
          </w:p>
          <w:p w:rsidR="002969BA" w:rsidRPr="004F4AC1" w:rsidRDefault="0052163E" w:rsidP="0052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3.    Занятия обязательно должны базироваться на активном общении между Вами и малышом, ведь это поможет ему быстрее и лучше овладеть речью</w:t>
            </w:r>
          </w:p>
          <w:p w:rsidR="002969BA" w:rsidRPr="004F4AC1" w:rsidRDefault="00D02D78" w:rsidP="0029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>шему вниманию будут представлен комплекс физкультурных упражнений:</w:t>
            </w:r>
          </w:p>
          <w:p w:rsidR="00D02D78" w:rsidRPr="004F4AC1" w:rsidRDefault="00951EEB" w:rsidP="00D0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граем в «ПОЕЗД»</w:t>
            </w:r>
          </w:p>
          <w:p w:rsidR="00951EEB" w:rsidRPr="004F4AC1" w:rsidRDefault="00D02D78" w:rsidP="0095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1EEB" w:rsidRPr="004F4A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951EEB"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: Малыши учатся ходить в определенном направлении, по наклонной плоскости, преодолевать препятствия, координируют свои движения, согласовывают свои действия со словами </w:t>
            </w:r>
            <w:r w:rsidR="00951EEB"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.</w:t>
            </w:r>
          </w:p>
          <w:p w:rsidR="00951EEB" w:rsidRPr="004F4AC1" w:rsidRDefault="00951EEB" w:rsidP="0095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ма предлагает </w:t>
            </w: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ышу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: «Давайте я буду паровозикам, а ты вагончиком. Встанем друг за другом, вот так (мама 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как взяться малышу руками сзади за маму, затем начинает медленно двигаться, читая стихотворение):</w:t>
            </w:r>
          </w:p>
          <w:p w:rsidR="00951EEB" w:rsidRPr="004F4AC1" w:rsidRDefault="00951EEB" w:rsidP="0095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«Вот поезд наш едет, колеса стучат, а в поезде этом малыш мой (имя) сидит. </w:t>
            </w:r>
          </w:p>
          <w:p w:rsidR="00951EEB" w:rsidRPr="004F4AC1" w:rsidRDefault="00951EEB" w:rsidP="0095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Тук-тук, тук-тук».</w:t>
            </w:r>
          </w:p>
          <w:p w:rsidR="00951EEB" w:rsidRPr="004F4AC1" w:rsidRDefault="00951EEB" w:rsidP="0095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гра повторяется 2-3 раза.</w:t>
            </w:r>
          </w:p>
          <w:p w:rsidR="00D02D78" w:rsidRPr="004F4AC1" w:rsidRDefault="00D02D78" w:rsidP="00D0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о ровненькой дорожке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ма выкладывает дорожку на пол (можно положить цветные ленты или веревочки) </w:t>
            </w:r>
            <w:proofErr w:type="spell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сначало</w:t>
            </w:r>
            <w:proofErr w:type="spell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ширина дорожки 30см.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остепенно  сужаем до 20см.,а потом и 10см. в конце кладем обруч. Потом берет за руку малыша, проводит по дорожке, читая </w:t>
            </w: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творения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«По ровненькой дорожке шагают наши 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ки,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топ-топ-топ-топ»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Когда доходят до конца дорожки со словами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gramStart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х</w:t>
            </w:r>
            <w:proofErr w:type="gramEnd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ямку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, присаживаются в обруч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овторить 2-3 раза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дувай шарик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Учить ребенка отталкивать надувной шарик одной и двумя руками, расширять пассивный словарь словами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летел-прилетел)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 Вызывать чувство радости от выполненных действий. Побуждать к самостоятельным действиям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: надувной шарик, к которому привязана ленточка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Мама показывает ребенку шарик, дает его потрогать. Затем легонько отталкивает шарик и предлагает ребенку сделать так же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Сначала действует рукой малыша, 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добиваясь чтобы он сам отталкивал шарик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Отталкивая шарик, мама </w:t>
            </w: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орит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Улетел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шарик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, когда шарик возвращается на </w:t>
            </w: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рилетел шарик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гру 2-3 раза. 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«Перешагивание»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ерешагивание препятствий, учить высоко поднимать ног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ием может быть любимая игрушка, </w:t>
            </w:r>
            <w:r w:rsidR="000625F5" w:rsidRPr="004F4AC1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небольшая а  потом все больше и больше)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рыжки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ма с ребенком прыгают разными </w:t>
            </w: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собами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: на двух ногах, на одной ножке, с продвижением вперед, через предметы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gramStart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г-прыг</w:t>
            </w:r>
            <w:proofErr w:type="gramEnd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оп-топ»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Мама читает стихотворение и показывает действия, побуждая малышей повторять их…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«Девочки и мальчики, хлоп-хлоп-хлоп!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рыгают как мячики, прыг-прыг-прыг,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ками 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топочут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, топ-топ-топ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Весело хохочут ха-ха-ха»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тем мама говорит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: «Наверное, наши ручки и ножки устали. Давай сядем и положим ручки на </w:t>
            </w:r>
            <w:proofErr w:type="spell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коленочки</w:t>
            </w:r>
            <w:proofErr w:type="spell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, пусть они отдохнут»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Все садятся на ковер и отдыхают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гру можно повторить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огони</w:t>
            </w:r>
            <w:r w:rsidR="00923E4C"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яч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ма приносит корзину с мячиками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-3мяча)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малышу поиграть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И со словами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огони мячики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бросает их в разные стороны. Ребенок бежит за мячиками, берет их и складывают обратно в корзину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</w:t>
            </w:r>
            <w:r w:rsidRPr="004F4AC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гры-занятия направлены на укрепление дыхательной мускулатуры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можно включать в комплекс утренней гимнастики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, разминки после сна, 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прогулки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е менее 2 раз в день)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Коровка</w:t>
            </w:r>
            <w:r w:rsidR="00923E4C"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ычит»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Мама предлагает малышу изобразить, как мычит коровка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лыш делает вдох и на выдохе произносит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-му</w:t>
            </w:r>
            <w:proofErr w:type="spellEnd"/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Часики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Мама предлагает встать прямо, ноги расставить, руки опустить. Размахивать вперед и назад прямыми руками, произнося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тик-так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Игру повторить 2-3 раза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Гуси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923E4C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(показывает) вместе с малышом медленно ходит по комнате, поднимая и опуская руки в стороны. Руки опускать на выдох с произнесением длительного звука </w:t>
            </w:r>
            <w:r w:rsidRPr="004F4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г-у-у-у»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E90" w:rsidRPr="004F4AC1" w:rsidRDefault="00983E90" w:rsidP="009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 повторить 3-4 раза.</w:t>
            </w:r>
          </w:p>
          <w:p w:rsidR="00D02D78" w:rsidRPr="004F4AC1" w:rsidRDefault="00D02D78" w:rsidP="00961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D78" w:rsidRPr="004F4AC1" w:rsidRDefault="00D02D78" w:rsidP="00D0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бный обзор педагогами</w:t>
            </w:r>
            <w:r w:rsidR="00FF524C" w:rsidRPr="004F4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</w:t>
            </w:r>
            <w:r w:rsidR="00FF524C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1B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24C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развития </w:t>
            </w:r>
            <w:r w:rsidR="009611B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детей возраста от 1 года до 2х лет.</w:t>
            </w: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69BA" w:rsidRPr="004F4AC1" w:rsidRDefault="002969BA" w:rsidP="00961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1BB" w:rsidRPr="004F4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</w:tr>
      <w:tr w:rsidR="009611BB" w:rsidTr="00B07094">
        <w:tc>
          <w:tcPr>
            <w:tcW w:w="2276" w:type="dxa"/>
          </w:tcPr>
          <w:p w:rsidR="009611BB" w:rsidRDefault="009611BB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стер-класс</w:t>
            </w:r>
          </w:p>
        </w:tc>
        <w:tc>
          <w:tcPr>
            <w:tcW w:w="5670" w:type="dxa"/>
          </w:tcPr>
          <w:p w:rsidR="009611BB" w:rsidRPr="004F4AC1" w:rsidRDefault="009611BB" w:rsidP="0052163E">
            <w:pPr>
              <w:tabs>
                <w:tab w:val="left" w:pos="276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C622A2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развитию «ФИЗКУЛЬТУРА ВМЕСТЕ С МАМОЙ»</w:t>
            </w:r>
          </w:p>
        </w:tc>
        <w:tc>
          <w:tcPr>
            <w:tcW w:w="4961" w:type="dxa"/>
          </w:tcPr>
          <w:p w:rsidR="009611BB" w:rsidRPr="004F4AC1" w:rsidRDefault="00153205" w:rsidP="0029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который выполняется вместе с ребенком дом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все упражнения простые, доступные для вас и вашего малыша)</w:t>
            </w:r>
          </w:p>
        </w:tc>
        <w:tc>
          <w:tcPr>
            <w:tcW w:w="2410" w:type="dxa"/>
          </w:tcPr>
          <w:p w:rsidR="009611BB" w:rsidRPr="004F4AC1" w:rsidRDefault="00153205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</w:tr>
      <w:tr w:rsidR="002969BA" w:rsidTr="00B07094">
        <w:tc>
          <w:tcPr>
            <w:tcW w:w="2276" w:type="dxa"/>
          </w:tcPr>
          <w:p w:rsidR="002969BA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69BA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бщение</w:t>
            </w:r>
          </w:p>
        </w:tc>
        <w:tc>
          <w:tcPr>
            <w:tcW w:w="5670" w:type="dxa"/>
          </w:tcPr>
          <w:p w:rsidR="002969BA" w:rsidRPr="004F4AC1" w:rsidRDefault="002969BA" w:rsidP="002969BA">
            <w:pPr>
              <w:pStyle w:val="c117"/>
              <w:shd w:val="clear" w:color="auto" w:fill="FFFFFF"/>
              <w:spacing w:before="0" w:beforeAutospacing="0" w:after="0" w:afterAutospacing="0"/>
              <w:ind w:left="10" w:right="12" w:hanging="10"/>
              <w:rPr>
                <w:rStyle w:val="c0"/>
                <w:color w:val="000000"/>
                <w:sz w:val="28"/>
                <w:szCs w:val="28"/>
              </w:rPr>
            </w:pPr>
          </w:p>
          <w:p w:rsidR="002969BA" w:rsidRPr="004F4AC1" w:rsidRDefault="002969BA" w:rsidP="009611BB">
            <w:pPr>
              <w:pStyle w:val="c117"/>
              <w:shd w:val="clear" w:color="auto" w:fill="FFFFFF"/>
              <w:spacing w:before="0" w:beforeAutospacing="0" w:after="0" w:afterAutospacing="0"/>
              <w:ind w:left="10" w:right="12" w:hanging="10"/>
              <w:rPr>
                <w:rStyle w:val="c0"/>
                <w:color w:val="000000"/>
                <w:sz w:val="28"/>
                <w:szCs w:val="28"/>
              </w:rPr>
            </w:pPr>
            <w:r w:rsidRPr="004F4AC1">
              <w:rPr>
                <w:rStyle w:val="c0"/>
                <w:color w:val="000000"/>
                <w:sz w:val="28"/>
                <w:szCs w:val="28"/>
              </w:rPr>
              <w:t>Обобщая</w:t>
            </w:r>
            <w:r w:rsidR="004F4AC1">
              <w:rPr>
                <w:rStyle w:val="c0"/>
                <w:color w:val="000000"/>
                <w:sz w:val="28"/>
                <w:szCs w:val="28"/>
              </w:rPr>
              <w:t xml:space="preserve"> вышесказанное, следует сказать-</w:t>
            </w:r>
          </w:p>
          <w:p w:rsidR="00C622A2" w:rsidRPr="004F4AC1" w:rsidRDefault="009611BB" w:rsidP="00C622A2">
            <w:pPr>
              <w:pStyle w:val="c117"/>
              <w:shd w:val="clear" w:color="auto" w:fill="FFFFFF"/>
              <w:spacing w:before="0" w:beforeAutospacing="0" w:after="0" w:afterAutospacing="0"/>
              <w:ind w:left="10" w:right="12" w:hanging="10"/>
              <w:rPr>
                <w:sz w:val="28"/>
                <w:szCs w:val="28"/>
              </w:rPr>
            </w:pPr>
            <w:r w:rsidRPr="004F4AC1">
              <w:rPr>
                <w:sz w:val="28"/>
                <w:szCs w:val="28"/>
              </w:rPr>
              <w:t xml:space="preserve">   </w:t>
            </w:r>
            <w:r w:rsidR="00C622A2" w:rsidRPr="004F4AC1">
              <w:rPr>
                <w:sz w:val="28"/>
                <w:szCs w:val="28"/>
              </w:rPr>
              <w:t>Занимаясь физической культурой вместе, вы получаете заряд бодрости, хороший эмоциональный настрой, уд</w:t>
            </w:r>
            <w:r w:rsidR="004F4AC1">
              <w:rPr>
                <w:sz w:val="28"/>
                <w:szCs w:val="28"/>
              </w:rPr>
              <w:t>овольствие от взаимного общения.</w:t>
            </w:r>
            <w:r w:rsidR="00C622A2" w:rsidRPr="004F4AC1">
              <w:rPr>
                <w:sz w:val="28"/>
                <w:szCs w:val="28"/>
              </w:rPr>
              <w:t xml:space="preserve"> </w:t>
            </w:r>
          </w:p>
          <w:p w:rsidR="002969BA" w:rsidRPr="004F4AC1" w:rsidRDefault="009611BB" w:rsidP="0029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BA" w:rsidRPr="004F4AC1" w:rsidRDefault="002969BA" w:rsidP="00961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едагогом выданной информации, рекомендации родителям по </w:t>
            </w:r>
            <w:r w:rsidRPr="004F4AC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</w:t>
            </w:r>
            <w:r w:rsidR="009611BB" w:rsidRPr="004F4AC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й игры</w:t>
            </w:r>
            <w:r w:rsidRPr="004F4AC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ебёнком на содержательном уровне.</w:t>
            </w:r>
          </w:p>
        </w:tc>
        <w:tc>
          <w:tcPr>
            <w:tcW w:w="2410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</w:tr>
      <w:tr w:rsidR="002969BA" w:rsidTr="00B07094">
        <w:tc>
          <w:tcPr>
            <w:tcW w:w="2276" w:type="dxa"/>
          </w:tcPr>
          <w:p w:rsidR="002969BA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литический</w:t>
            </w:r>
          </w:p>
        </w:tc>
        <w:tc>
          <w:tcPr>
            <w:tcW w:w="5670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Провести блиц опрос среди слушателей</w:t>
            </w:r>
            <w:r w:rsidR="009611BB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(рефлексия)</w:t>
            </w: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969BA" w:rsidRPr="004F4AC1" w:rsidRDefault="002969BA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Анализ, проделанной работы, блиц опроса аудитории,  изучение мнения родителей </w:t>
            </w:r>
            <w:proofErr w:type="gramStart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вности и полезности выданной информации.</w:t>
            </w:r>
          </w:p>
        </w:tc>
        <w:tc>
          <w:tcPr>
            <w:tcW w:w="2410" w:type="dxa"/>
          </w:tcPr>
          <w:p w:rsidR="002969BA" w:rsidRPr="004F4AC1" w:rsidRDefault="000625F5" w:rsidP="0029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bookmarkStart w:id="0" w:name="_GoBack"/>
            <w:bookmarkEnd w:id="0"/>
            <w:r w:rsidR="002969BA" w:rsidRPr="004F4AC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</w:tbl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9BA" w:rsidRDefault="002969BA" w:rsidP="002969BA"/>
    <w:p w:rsidR="00E107DA" w:rsidRDefault="00E107DA"/>
    <w:sectPr w:rsidR="00E107DA" w:rsidSect="002969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5DE"/>
    <w:multiLevelType w:val="multilevel"/>
    <w:tmpl w:val="213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E359B"/>
    <w:multiLevelType w:val="multilevel"/>
    <w:tmpl w:val="7A0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30979"/>
    <w:multiLevelType w:val="multilevel"/>
    <w:tmpl w:val="3EA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D2F43"/>
    <w:multiLevelType w:val="multilevel"/>
    <w:tmpl w:val="AC9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A3E6D"/>
    <w:multiLevelType w:val="multilevel"/>
    <w:tmpl w:val="2998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52D7B"/>
    <w:multiLevelType w:val="multilevel"/>
    <w:tmpl w:val="2292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00885"/>
    <w:multiLevelType w:val="multilevel"/>
    <w:tmpl w:val="19C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CA67BA"/>
    <w:multiLevelType w:val="multilevel"/>
    <w:tmpl w:val="4FF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C3771"/>
    <w:multiLevelType w:val="multilevel"/>
    <w:tmpl w:val="2D1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55C33"/>
    <w:multiLevelType w:val="multilevel"/>
    <w:tmpl w:val="D0C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BB7"/>
    <w:rsid w:val="00050694"/>
    <w:rsid w:val="000625F5"/>
    <w:rsid w:val="0008078B"/>
    <w:rsid w:val="00153205"/>
    <w:rsid w:val="001B5BB7"/>
    <w:rsid w:val="00274A7A"/>
    <w:rsid w:val="002969BA"/>
    <w:rsid w:val="002974DF"/>
    <w:rsid w:val="00353E7F"/>
    <w:rsid w:val="00496E7E"/>
    <w:rsid w:val="004F4AC1"/>
    <w:rsid w:val="0052163E"/>
    <w:rsid w:val="005C5C33"/>
    <w:rsid w:val="00621040"/>
    <w:rsid w:val="00834506"/>
    <w:rsid w:val="00923E4C"/>
    <w:rsid w:val="00951EEB"/>
    <w:rsid w:val="009543FB"/>
    <w:rsid w:val="009611BB"/>
    <w:rsid w:val="00967840"/>
    <w:rsid w:val="00983E90"/>
    <w:rsid w:val="00B07094"/>
    <w:rsid w:val="00B57DA9"/>
    <w:rsid w:val="00BE0F12"/>
    <w:rsid w:val="00C622A2"/>
    <w:rsid w:val="00C72A81"/>
    <w:rsid w:val="00D02D78"/>
    <w:rsid w:val="00D04BC9"/>
    <w:rsid w:val="00D360EA"/>
    <w:rsid w:val="00D95511"/>
    <w:rsid w:val="00E107DA"/>
    <w:rsid w:val="00EC41E8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2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69BA"/>
  </w:style>
  <w:style w:type="character" w:customStyle="1" w:styleId="c0">
    <w:name w:val="c0"/>
    <w:basedOn w:val="a0"/>
    <w:rsid w:val="002969BA"/>
  </w:style>
  <w:style w:type="table" w:styleId="a3">
    <w:name w:val="Table Grid"/>
    <w:basedOn w:val="a1"/>
    <w:uiPriority w:val="59"/>
    <w:rsid w:val="0029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16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1E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oogle.com%2Furl%3Fq%3Dhttp%253A%252F%252Fwww.pandia.ru%252F42056%252F%26sa%3DD%26sntz%3D1%26usg%3DAFQjCNFFjHPL6IQ8zXyY5GCH1msUun521g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7gnomov.ru/parrents/eto_interesno/voprosy_vospitaniya/id/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5C3-1C2A-4E04-AD6D-09B521E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taly</cp:lastModifiedBy>
  <cp:revision>20</cp:revision>
  <dcterms:created xsi:type="dcterms:W3CDTF">2019-10-17T07:29:00Z</dcterms:created>
  <dcterms:modified xsi:type="dcterms:W3CDTF">2019-10-23T05:28:00Z</dcterms:modified>
</cp:coreProperties>
</file>